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AB2" w14:textId="77777777" w:rsidR="0093026B" w:rsidRDefault="003506DB">
      <w:pPr>
        <w:pStyle w:val="Nzev"/>
        <w:ind w:hanging="425"/>
        <w:rPr>
          <w:sz w:val="24"/>
          <w:szCs w:val="24"/>
        </w:rPr>
      </w:pPr>
      <w:bookmarkStart w:id="0" w:name="_9j0odmbc4ioa" w:colFirst="0" w:colLast="0"/>
      <w:bookmarkEnd w:id="0"/>
      <w:r>
        <w:t xml:space="preserve">Formulář IPOR </w:t>
      </w:r>
      <w:r>
        <w:rPr>
          <w:sz w:val="24"/>
          <w:szCs w:val="24"/>
        </w:rPr>
        <w:t>(individuální plán osobního rozvoje)</w:t>
      </w:r>
      <w:r w:rsidR="00B00000">
        <w:rPr>
          <w:sz w:val="24"/>
          <w:szCs w:val="24"/>
        </w:rPr>
        <w:t xml:space="preserve"> rok </w:t>
      </w:r>
      <w:r w:rsidR="00B00000" w:rsidRPr="00C078CC">
        <w:rPr>
          <w:b/>
          <w:bCs/>
          <w:sz w:val="24"/>
          <w:szCs w:val="24"/>
        </w:rPr>
        <w:t>2025</w:t>
      </w:r>
    </w:p>
    <w:p w14:paraId="56DE2F36" w14:textId="77777777" w:rsidR="0093026B" w:rsidRDefault="0093026B"/>
    <w:tbl>
      <w:tblPr>
        <w:tblStyle w:val="a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93026B" w14:paraId="272A5700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E93" w14:textId="77777777" w:rsidR="0093026B" w:rsidRDefault="003506DB">
            <w:r>
              <w:rPr>
                <w:b/>
              </w:rPr>
              <w:t>Zaměstnavatel</w:t>
            </w:r>
          </w:p>
          <w:p w14:paraId="5D29DCB7" w14:textId="77777777" w:rsidR="0093026B" w:rsidRDefault="003506DB">
            <w:r>
              <w:t>název:</w:t>
            </w:r>
          </w:p>
          <w:p w14:paraId="2A0544FA" w14:textId="77777777" w:rsidR="0093026B" w:rsidRDefault="003506DB">
            <w:r>
              <w:t>adresa:</w:t>
            </w:r>
          </w:p>
          <w:p w14:paraId="27340543" w14:textId="77777777" w:rsidR="0093026B" w:rsidRDefault="003506DB">
            <w:r>
              <w:t>IČO:</w:t>
            </w:r>
          </w:p>
          <w:p w14:paraId="11BA9809" w14:textId="77777777" w:rsidR="0093026B" w:rsidRDefault="003506DB">
            <w:r>
              <w:t>zodpovědná osoba:</w:t>
            </w:r>
          </w:p>
          <w:p w14:paraId="3E6749B1" w14:textId="77777777" w:rsidR="0093026B" w:rsidRDefault="003506DB">
            <w:r>
              <w:t>tel.:</w:t>
            </w:r>
          </w:p>
          <w:p w14:paraId="1B82DC87" w14:textId="77777777" w:rsidR="0093026B" w:rsidRDefault="003506DB">
            <w:r>
              <w:t>e-mail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D6A0" w14:textId="77777777" w:rsidR="0093026B" w:rsidRDefault="003506DB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330078B7" w14:textId="77777777" w:rsidR="0093026B" w:rsidRDefault="003506DB">
            <w:r>
              <w:t>jméno a příjmení:</w:t>
            </w:r>
          </w:p>
          <w:p w14:paraId="3423CDFC" w14:textId="77777777" w:rsidR="0093026B" w:rsidRDefault="003506DB">
            <w:r>
              <w:t>adresa:</w:t>
            </w:r>
          </w:p>
          <w:p w14:paraId="5CA21DA7" w14:textId="77777777" w:rsidR="0093026B" w:rsidRDefault="003506DB">
            <w:r>
              <w:t>datum narození:</w:t>
            </w:r>
          </w:p>
          <w:p w14:paraId="5258791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A99F22A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734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7B5E1F">
              <w:rPr>
                <w:b/>
              </w:rPr>
              <w:t>/</w:t>
            </w:r>
            <w:proofErr w:type="spellStart"/>
            <w:r w:rsidR="007B5E1F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BB3579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407C0551" w14:textId="77777777" w:rsidR="0093026B" w:rsidRDefault="003506DB">
            <w:r>
              <w:t>jméno a příjmení:</w:t>
            </w:r>
          </w:p>
          <w:p w14:paraId="70E4BC94" w14:textId="77777777" w:rsidR="0093026B" w:rsidRDefault="003506DB">
            <w:r>
              <w:t>pracovník zaměstnavatele / pověřená osoba</w:t>
            </w:r>
            <w:r>
              <w:rPr>
                <w:vertAlign w:val="superscript"/>
              </w:rPr>
              <w:footnoteReference w:id="1"/>
            </w:r>
          </w:p>
          <w:p w14:paraId="122376E6" w14:textId="77777777" w:rsidR="0093026B" w:rsidRDefault="003506DB">
            <w:r>
              <w:t>instituce</w:t>
            </w:r>
            <w:r>
              <w:rPr>
                <w:vertAlign w:val="superscript"/>
              </w:rPr>
              <w:footnoteReference w:id="2"/>
            </w:r>
            <w:r>
              <w:t>:</w:t>
            </w:r>
          </w:p>
          <w:p w14:paraId="75951637" w14:textId="77777777" w:rsidR="0093026B" w:rsidRDefault="003506DB">
            <w:r>
              <w:t>tel.:</w:t>
            </w:r>
          </w:p>
          <w:p w14:paraId="738232D0" w14:textId="17AD2B54" w:rsidR="0093026B" w:rsidRDefault="003506DB">
            <w:r>
              <w:t>e-mail:</w:t>
            </w:r>
            <w:r w:rsidR="00764E75">
              <w:t xml:space="preserve"> 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590F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27398C4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ázev:</w:t>
            </w:r>
          </w:p>
          <w:p w14:paraId="65C6AAD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a:</w:t>
            </w:r>
          </w:p>
          <w:p w14:paraId="11943B3E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věřený pracovník:</w:t>
            </w:r>
          </w:p>
          <w:p w14:paraId="7EB18426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.:</w:t>
            </w:r>
          </w:p>
          <w:p w14:paraId="7B27A2B5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:</w:t>
            </w:r>
          </w:p>
        </w:tc>
      </w:tr>
    </w:tbl>
    <w:p w14:paraId="3EEC0B33" w14:textId="77777777" w:rsidR="0093026B" w:rsidRDefault="0093026B">
      <w:pPr>
        <w:ind w:left="-425"/>
      </w:pPr>
    </w:p>
    <w:p w14:paraId="00768A7C" w14:textId="77777777" w:rsidR="0093026B" w:rsidRDefault="00485DA5">
      <w:pPr>
        <w:pStyle w:val="Nadpis2"/>
        <w:ind w:left="-425"/>
      </w:pPr>
      <w:bookmarkStart w:id="1" w:name="_q0h99r3vex2r" w:colFirst="0" w:colLast="0"/>
      <w:bookmarkEnd w:id="1"/>
      <w:r>
        <w:t>B</w:t>
      </w:r>
      <w:r w:rsidR="003506DB">
        <w:t>ariéry pro vstup na trh práce</w:t>
      </w:r>
      <w:r>
        <w:t xml:space="preserve"> v oblastech</w:t>
      </w:r>
      <w:r w:rsidR="003506DB">
        <w:rPr>
          <w:vertAlign w:val="superscript"/>
        </w:rPr>
        <w:footnoteReference w:id="3"/>
      </w:r>
    </w:p>
    <w:p w14:paraId="5EAB5A30" w14:textId="43ED1ACD" w:rsidR="00485DA5" w:rsidRPr="00FE3074" w:rsidRDefault="00485DA5" w:rsidP="00487080">
      <w:pPr>
        <w:pStyle w:val="Odstavecseseznamem"/>
        <w:numPr>
          <w:ilvl w:val="0"/>
          <w:numId w:val="6"/>
        </w:numPr>
      </w:pPr>
      <w:r w:rsidRPr="00FE3074">
        <w:t>Vzdělání</w:t>
      </w:r>
    </w:p>
    <w:p w14:paraId="6EAFC48B" w14:textId="49922B17" w:rsidR="00485DA5" w:rsidRPr="00FE3074" w:rsidRDefault="00485DA5" w:rsidP="00487080">
      <w:pPr>
        <w:pStyle w:val="Odstavecseseznamem"/>
        <w:numPr>
          <w:ilvl w:val="0"/>
          <w:numId w:val="6"/>
        </w:numPr>
      </w:pPr>
      <w:r w:rsidRPr="00FE3074">
        <w:t>Bydlení</w:t>
      </w:r>
    </w:p>
    <w:p w14:paraId="6813FD62" w14:textId="0CEF124B" w:rsidR="00435C2B" w:rsidRPr="00FE3074" w:rsidRDefault="00435C2B" w:rsidP="00487080">
      <w:pPr>
        <w:pStyle w:val="Odstavecseseznamem"/>
        <w:numPr>
          <w:ilvl w:val="0"/>
          <w:numId w:val="6"/>
        </w:numPr>
      </w:pPr>
      <w:r w:rsidRPr="00FE3074">
        <w:t>Finance</w:t>
      </w:r>
    </w:p>
    <w:p w14:paraId="61EC803A" w14:textId="27AD73BD" w:rsidR="00BB3579" w:rsidRPr="00FE3074" w:rsidRDefault="00E90A73" w:rsidP="00487080">
      <w:pPr>
        <w:pStyle w:val="Odstavecseseznamem"/>
        <w:numPr>
          <w:ilvl w:val="0"/>
          <w:numId w:val="6"/>
        </w:numPr>
      </w:pPr>
      <w:r w:rsidRPr="00FE3074">
        <w:t>Pracovní zkušenosti</w:t>
      </w:r>
      <w:r w:rsidR="00BB3579" w:rsidRPr="00FE3074">
        <w:t xml:space="preserve"> </w:t>
      </w:r>
    </w:p>
    <w:p w14:paraId="490012ED" w14:textId="584E18C0" w:rsidR="0065557F" w:rsidRPr="00FE3074" w:rsidRDefault="0065557F" w:rsidP="00487080">
      <w:pPr>
        <w:pStyle w:val="Odstavecseseznamem"/>
        <w:numPr>
          <w:ilvl w:val="0"/>
          <w:numId w:val="6"/>
        </w:numPr>
      </w:pPr>
      <w:r w:rsidRPr="00FE3074">
        <w:t>Právní oblast</w:t>
      </w:r>
    </w:p>
    <w:p w14:paraId="22E2F07B" w14:textId="31FC8783" w:rsidR="00BB3579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Fyzické zdraví</w:t>
      </w:r>
    </w:p>
    <w:p w14:paraId="7730651D" w14:textId="495F5F1D" w:rsidR="00FE3074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Duševní zdraví</w:t>
      </w:r>
    </w:p>
    <w:p w14:paraId="16A3FFDA" w14:textId="382A8A6D" w:rsidR="00BB3579" w:rsidRPr="00FE3074" w:rsidRDefault="00FE3074" w:rsidP="00487080">
      <w:pPr>
        <w:pStyle w:val="Odstavecseseznamem"/>
        <w:numPr>
          <w:ilvl w:val="0"/>
          <w:numId w:val="6"/>
        </w:numPr>
      </w:pPr>
      <w:r w:rsidRPr="00FE3074">
        <w:t>A</w:t>
      </w:r>
      <w:r w:rsidR="0059620B" w:rsidRPr="00FE3074">
        <w:t>diktologie</w:t>
      </w:r>
    </w:p>
    <w:p w14:paraId="2C9AFA7B" w14:textId="129768DF" w:rsidR="00BB3579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Rodina, vztahy</w:t>
      </w:r>
    </w:p>
    <w:p w14:paraId="50880192" w14:textId="3A4E7DA3" w:rsidR="0065557F" w:rsidRPr="00FE3074" w:rsidRDefault="00E90A73" w:rsidP="00487080">
      <w:pPr>
        <w:pStyle w:val="Odstavecseseznamem"/>
        <w:numPr>
          <w:ilvl w:val="0"/>
          <w:numId w:val="6"/>
        </w:numPr>
      </w:pPr>
      <w:r w:rsidRPr="00FE3074">
        <w:t>Jazyk, kultura, etnicita</w:t>
      </w:r>
    </w:p>
    <w:p w14:paraId="0CB1236C" w14:textId="77777777" w:rsidR="0065557F" w:rsidRDefault="0065557F" w:rsidP="0065557F">
      <w:pPr>
        <w:pStyle w:val="Odstavecseseznamem"/>
        <w:ind w:left="1080"/>
      </w:pPr>
    </w:p>
    <w:p w14:paraId="02A8907F" w14:textId="77777777" w:rsidR="0093026B" w:rsidRDefault="003506DB">
      <w:pPr>
        <w:pStyle w:val="Nadpis2"/>
        <w:ind w:left="-425"/>
      </w:pPr>
      <w:bookmarkStart w:id="2" w:name="_qgqopm1qe60r" w:colFirst="0" w:colLast="0"/>
      <w:bookmarkEnd w:id="2"/>
      <w:r>
        <w:t>Cíl/e integračního procesu (</w:t>
      </w:r>
      <w:r w:rsidR="0059620B">
        <w:t>integrační</w:t>
      </w:r>
      <w:r>
        <w:t xml:space="preserve"> podpory)</w:t>
      </w:r>
      <w:r>
        <w:rPr>
          <w:vertAlign w:val="superscript"/>
        </w:rPr>
        <w:footnoteReference w:id="4"/>
      </w:r>
    </w:p>
    <w:tbl>
      <w:tblPr>
        <w:tblStyle w:val="a0"/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93026B" w14:paraId="7C8E2412" w14:textId="77777777"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1CB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A5BA3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E5FA3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BD043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56C17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47C64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40AD307" w14:textId="77777777" w:rsidR="0093026B" w:rsidRDefault="003506DB">
      <w:pPr>
        <w:pStyle w:val="Nadpis2"/>
        <w:ind w:left="-425"/>
      </w:pPr>
      <w:bookmarkStart w:id="3" w:name="_mhr43jqx6az0" w:colFirst="0" w:colLast="0"/>
      <w:bookmarkEnd w:id="3"/>
      <w:r>
        <w:lastRenderedPageBreak/>
        <w:t>Plán</w:t>
      </w:r>
      <w:r w:rsidRPr="00E479CE">
        <w:t>ov</w:t>
      </w:r>
      <w:r>
        <w:t>ané integrační aktivity na období: ……………………</w:t>
      </w:r>
      <w:proofErr w:type="gramStart"/>
      <w:r>
        <w:t>…….</w:t>
      </w:r>
      <w:proofErr w:type="gramEnd"/>
      <w:r>
        <w:t>.</w:t>
      </w:r>
    </w:p>
    <w:tbl>
      <w:tblPr>
        <w:tblStyle w:val="a1"/>
        <w:tblW w:w="997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975"/>
        <w:gridCol w:w="1740"/>
        <w:gridCol w:w="3270"/>
      </w:tblGrid>
      <w:tr w:rsidR="0093026B" w14:paraId="1363046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A38F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 integrační aktivity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9412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is aktivity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385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zsah</w:t>
            </w:r>
            <w:r>
              <w:rPr>
                <w:vertAlign w:val="superscript"/>
              </w:rPr>
              <w:footnoteReference w:id="6"/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B46C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kytovatel</w:t>
            </w:r>
            <w:r>
              <w:rPr>
                <w:vertAlign w:val="superscript"/>
              </w:rPr>
              <w:footnoteReference w:id="7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7F21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čekávaný přínos</w:t>
            </w:r>
          </w:p>
        </w:tc>
      </w:tr>
      <w:tr w:rsidR="0093026B" w14:paraId="24B4541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E784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5B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2A0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305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BA4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61EAD8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34E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320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B2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6D19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57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047A6B1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CCB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8829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542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2C0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D9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77BCC8B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0E8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BA2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FA8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F14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A5B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5B3D458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556C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F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EAE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741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9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0B295B3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1131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7A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B0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8DB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107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7DDA7764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7EE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7FD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12E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C2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D81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41E4A2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286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84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E09D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231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BC6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10983D" w14:textId="77777777" w:rsidR="0093026B" w:rsidRDefault="0093026B">
      <w:pPr>
        <w:ind w:left="-425"/>
      </w:pPr>
    </w:p>
    <w:p w14:paraId="5CAD0140" w14:textId="77777777" w:rsidR="0093026B" w:rsidRDefault="003506DB">
      <w:pPr>
        <w:pStyle w:val="Nadpis2"/>
        <w:ind w:left="-425"/>
      </w:pPr>
      <w:bookmarkStart w:id="4" w:name="_h9rshetqeebk" w:colFirst="0" w:colLast="0"/>
      <w:bookmarkEnd w:id="4"/>
      <w:r>
        <w:t>Hodnocení integračního procesu</w:t>
      </w:r>
    </w:p>
    <w:p w14:paraId="7415CAB7" w14:textId="77777777" w:rsidR="0093026B" w:rsidRDefault="00E35812">
      <w:pPr>
        <w:ind w:left="-425" w:right="148"/>
        <w:jc w:val="both"/>
      </w:pPr>
      <w:r>
        <w:t>Hodnocení bude probíhat</w:t>
      </w:r>
      <w:r w:rsidR="003506DB">
        <w:t xml:space="preserve"> na úrovni plnění/neplnění jednotlivých integračních aktivit a jejich přínosu na stanovené cíle. </w:t>
      </w:r>
      <w:r w:rsidR="00052042">
        <w:t>Pro pravidelné hodnocení bude využit Výkaz integračních aktivit.</w:t>
      </w:r>
      <w:r w:rsidR="003506DB">
        <w:rPr>
          <w:vertAlign w:val="superscript"/>
        </w:rPr>
        <w:footnoteReference w:id="8"/>
      </w:r>
      <w:r w:rsidR="003506DB">
        <w:t xml:space="preserve"> </w:t>
      </w:r>
    </w:p>
    <w:p w14:paraId="030EBFDA" w14:textId="77777777" w:rsidR="0093026B" w:rsidRDefault="003506DB">
      <w:pPr>
        <w:pStyle w:val="Nadpis2"/>
        <w:ind w:left="-425"/>
      </w:pPr>
      <w:bookmarkStart w:id="5" w:name="_gg9a8zypqwnl" w:colFirst="0" w:colLast="0"/>
      <w:bookmarkEnd w:id="5"/>
      <w:r>
        <w:t>Termín hodnocení integračního procesu</w:t>
      </w:r>
      <w:r>
        <w:rPr>
          <w:vertAlign w:val="superscript"/>
        </w:rPr>
        <w:footnoteReference w:id="9"/>
      </w:r>
    </w:p>
    <w:tbl>
      <w:tblPr>
        <w:tblStyle w:val="a2"/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93026B" w14:paraId="002A00CD" w14:textId="77777777"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BAED" w14:textId="77777777" w:rsidR="0093026B" w:rsidRDefault="0093026B">
            <w:pPr>
              <w:widowControl w:val="0"/>
              <w:spacing w:line="240" w:lineRule="auto"/>
            </w:pPr>
          </w:p>
        </w:tc>
      </w:tr>
    </w:tbl>
    <w:p w14:paraId="6526A8BC" w14:textId="77777777" w:rsidR="00093F8C" w:rsidRDefault="00093F8C">
      <w:pPr>
        <w:pStyle w:val="Nadpis2"/>
        <w:ind w:left="-425"/>
      </w:pPr>
      <w:bookmarkStart w:id="6" w:name="_y6elb9jif968" w:colFirst="0" w:colLast="0"/>
      <w:bookmarkEnd w:id="6"/>
    </w:p>
    <w:p w14:paraId="610ABAAC" w14:textId="77777777" w:rsidR="00093F8C" w:rsidRDefault="00093F8C">
      <w:pPr>
        <w:rPr>
          <w:sz w:val="32"/>
          <w:szCs w:val="32"/>
        </w:rPr>
      </w:pPr>
      <w:r>
        <w:br w:type="page"/>
      </w:r>
    </w:p>
    <w:p w14:paraId="666D75C3" w14:textId="1A87BED2" w:rsidR="0093026B" w:rsidRDefault="00093F8C">
      <w:pPr>
        <w:pStyle w:val="Nadpis2"/>
        <w:ind w:left="-425"/>
      </w:pPr>
      <w:r>
        <w:lastRenderedPageBreak/>
        <w:t>S</w:t>
      </w:r>
      <w:r w:rsidR="003506DB">
        <w:t>ouhlasy</w:t>
      </w:r>
    </w:p>
    <w:p w14:paraId="104BAA03" w14:textId="77777777" w:rsidR="0093026B" w:rsidRDefault="003506DB">
      <w:pPr>
        <w:ind w:left="-425"/>
        <w:jc w:val="both"/>
      </w:pPr>
      <w:r>
        <w:t>Zaměstnanec byl informován o účelu zpracování IPOR a s jeho obsahem souhlasí. Dále výslovně souhlasí se zpracováním svých osobních údajů a jejich sdílení výše uvedeným stranám a konkrétním osobám</w:t>
      </w:r>
      <w:r w:rsidR="0075350A">
        <w:t xml:space="preserve"> uvedeným v tomto IPOR. </w:t>
      </w:r>
      <w:r w:rsidR="003C40E0">
        <w:t xml:space="preserve">Zaměstnanec bere </w:t>
      </w:r>
      <w:r w:rsidR="0075350A">
        <w:t>na vědomí, že tento souhlas m</w:t>
      </w:r>
      <w:r w:rsidR="003C40E0">
        <w:t>ůže</w:t>
      </w:r>
      <w:r w:rsidR="0075350A">
        <w:t xml:space="preserve"> kdykoliv písemně odvolat či změnit bez jakýchkoliv sankcí.</w:t>
      </w:r>
    </w:p>
    <w:p w14:paraId="41C5F3BB" w14:textId="77777777" w:rsidR="0093026B" w:rsidRDefault="0093026B">
      <w:pPr>
        <w:ind w:left="-425"/>
        <w:jc w:val="both"/>
      </w:pPr>
    </w:p>
    <w:p w14:paraId="62242114" w14:textId="77777777" w:rsidR="0093026B" w:rsidRDefault="003506DB">
      <w:pPr>
        <w:ind w:left="-425"/>
        <w:jc w:val="both"/>
      </w:pPr>
      <w:r>
        <w:t xml:space="preserve">Zaměstnavatel souhlasí se zněním IPOR a prohlašuje, že bude zaměstnance uvolňovat k plánovaným integračním </w:t>
      </w:r>
      <w:proofErr w:type="gramStart"/>
      <w:r>
        <w:t>aktivitám</w:t>
      </w:r>
      <w:proofErr w:type="gramEnd"/>
      <w:r>
        <w:t xml:space="preserve"> a to v pracovní době zaměstnance. Uvolňování bude probíhat s plnou náhradou mzdy.</w:t>
      </w:r>
    </w:p>
    <w:p w14:paraId="1F15D56F" w14:textId="77777777" w:rsidR="0093026B" w:rsidRDefault="0093026B">
      <w:pPr>
        <w:ind w:left="-425"/>
        <w:jc w:val="both"/>
      </w:pPr>
    </w:p>
    <w:p w14:paraId="23A9BCA5" w14:textId="77777777" w:rsidR="0093026B" w:rsidRDefault="003506DB">
      <w:pPr>
        <w:ind w:left="-425"/>
        <w:jc w:val="both"/>
      </w:pPr>
      <w:r>
        <w:t xml:space="preserve">Pracovník </w:t>
      </w:r>
      <w:r w:rsidR="0059620B">
        <w:t>integrační</w:t>
      </w:r>
      <w:r>
        <w:t xml:space="preserve"> podpory souhlasí s obsahem IPOR a přijímá svou roli klíčového pracovníka (koordinátora) integračního procesu.</w:t>
      </w:r>
    </w:p>
    <w:p w14:paraId="41B6DE0F" w14:textId="77777777" w:rsidR="0093026B" w:rsidRDefault="0093026B">
      <w:pPr>
        <w:ind w:left="-425"/>
        <w:jc w:val="both"/>
      </w:pPr>
    </w:p>
    <w:p w14:paraId="1F71B04E" w14:textId="77777777" w:rsidR="0093026B" w:rsidRDefault="003506DB">
      <w:pPr>
        <w:ind w:left="-425"/>
        <w:jc w:val="both"/>
      </w:pPr>
      <w:r>
        <w:t>Úřad práce souhlasí se zněním IPOR a s nastavenými integračními aktivitami, co do rozsahu i typu těchto aktivit.</w:t>
      </w:r>
    </w:p>
    <w:p w14:paraId="6785656B" w14:textId="77777777" w:rsidR="00B7523E" w:rsidRDefault="00B7523E" w:rsidP="00B7523E">
      <w:pPr>
        <w:pStyle w:val="Nadpis2"/>
        <w:ind w:left="-425"/>
      </w:pPr>
      <w:r>
        <w:t>Mlčenlivost</w:t>
      </w:r>
    </w:p>
    <w:p w14:paraId="0390A5D9" w14:textId="77777777" w:rsidR="00B7523E" w:rsidRDefault="00B7523E" w:rsidP="00B7523E">
      <w:pPr>
        <w:ind w:left="-425"/>
        <w:jc w:val="both"/>
      </w:pPr>
      <w:r>
        <w:t xml:space="preserve">Všechny strany se zavazují zachovávat mlčenlivost o skutečnostech, které souvisí s realizací integračního pracovního místa, především pak chránit osobní a citlivé údaje </w:t>
      </w:r>
      <w:r w:rsidR="006A6C0F">
        <w:t>zaměstnance. Předání těchto informací další osobě</w:t>
      </w:r>
      <w:r w:rsidR="006A6C0F">
        <w:rPr>
          <w:rStyle w:val="Znakapoznpodarou"/>
        </w:rPr>
        <w:footnoteReference w:id="10"/>
      </w:r>
      <w:r w:rsidR="006A6C0F">
        <w:t xml:space="preserve"> není možné bez souhlasu zaměstnance.</w:t>
      </w:r>
    </w:p>
    <w:p w14:paraId="5F371F7E" w14:textId="77777777" w:rsidR="0093026B" w:rsidRDefault="003506DB">
      <w:pPr>
        <w:pStyle w:val="Nadpis2"/>
        <w:ind w:left="-425"/>
      </w:pPr>
      <w:bookmarkStart w:id="7" w:name="_13nerz339grq" w:colFirst="0" w:colLast="0"/>
      <w:bookmarkEnd w:id="7"/>
      <w:r>
        <w:t>Podpisy</w:t>
      </w:r>
    </w:p>
    <w:p w14:paraId="60BFFE50" w14:textId="77777777" w:rsidR="0093026B" w:rsidRDefault="0093026B"/>
    <w:tbl>
      <w:tblPr>
        <w:tblStyle w:val="a4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93026B" w14:paraId="2D87F06E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1F39" w14:textId="77777777" w:rsidR="0093026B" w:rsidRDefault="003506DB">
            <w:r>
              <w:rPr>
                <w:b/>
              </w:rPr>
              <w:t>Zaměstnavatel</w:t>
            </w:r>
          </w:p>
          <w:p w14:paraId="5A96B794" w14:textId="77777777" w:rsidR="0093026B" w:rsidRDefault="0093026B"/>
          <w:p w14:paraId="630D9BDB" w14:textId="77777777" w:rsidR="0093026B" w:rsidRDefault="0093026B"/>
          <w:p w14:paraId="1C20FA66" w14:textId="77777777" w:rsidR="0093026B" w:rsidRDefault="0093026B"/>
          <w:p w14:paraId="3832ECBA" w14:textId="77777777" w:rsidR="0093026B" w:rsidRDefault="0093026B"/>
          <w:p w14:paraId="14B074F6" w14:textId="77777777" w:rsidR="0093026B" w:rsidRDefault="0093026B"/>
          <w:p w14:paraId="5083CF97" w14:textId="77777777" w:rsidR="0093026B" w:rsidRDefault="0093026B"/>
          <w:p w14:paraId="6BBFC5F8" w14:textId="77777777" w:rsidR="0093026B" w:rsidRDefault="003506DB">
            <w:r>
              <w:t>dne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AD6F" w14:textId="77777777" w:rsidR="0093026B" w:rsidRDefault="003506DB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157C5C5C" w14:textId="77777777" w:rsidR="0093026B" w:rsidRDefault="0093026B">
            <w:pPr>
              <w:widowControl w:val="0"/>
              <w:spacing w:line="240" w:lineRule="auto"/>
            </w:pPr>
          </w:p>
          <w:p w14:paraId="5EEFF183" w14:textId="77777777" w:rsidR="0093026B" w:rsidRDefault="0093026B">
            <w:pPr>
              <w:widowControl w:val="0"/>
              <w:spacing w:line="240" w:lineRule="auto"/>
            </w:pPr>
          </w:p>
          <w:p w14:paraId="3611225B" w14:textId="77777777" w:rsidR="0093026B" w:rsidRDefault="0093026B">
            <w:pPr>
              <w:widowControl w:val="0"/>
              <w:spacing w:line="240" w:lineRule="auto"/>
            </w:pPr>
          </w:p>
          <w:p w14:paraId="4A5FC8E3" w14:textId="77777777" w:rsidR="0093026B" w:rsidRDefault="0093026B">
            <w:pPr>
              <w:widowControl w:val="0"/>
              <w:spacing w:line="240" w:lineRule="auto"/>
            </w:pPr>
          </w:p>
          <w:p w14:paraId="57AA7F69" w14:textId="77777777" w:rsidR="0093026B" w:rsidRDefault="0093026B">
            <w:pPr>
              <w:widowControl w:val="0"/>
              <w:spacing w:line="240" w:lineRule="auto"/>
            </w:pPr>
          </w:p>
          <w:p w14:paraId="42E6BBE8" w14:textId="77777777" w:rsidR="0093026B" w:rsidRDefault="0093026B">
            <w:pPr>
              <w:widowControl w:val="0"/>
              <w:spacing w:line="240" w:lineRule="auto"/>
            </w:pPr>
          </w:p>
          <w:p w14:paraId="28C3882D" w14:textId="77777777" w:rsidR="0093026B" w:rsidRDefault="0093026B">
            <w:pPr>
              <w:widowControl w:val="0"/>
              <w:spacing w:line="240" w:lineRule="auto"/>
            </w:pPr>
          </w:p>
          <w:p w14:paraId="704BF877" w14:textId="77777777" w:rsidR="0093026B" w:rsidRDefault="003506DB">
            <w:pPr>
              <w:widowControl w:val="0"/>
              <w:spacing w:line="240" w:lineRule="auto"/>
            </w:pPr>
            <w:r>
              <w:t xml:space="preserve">dne: </w:t>
            </w:r>
          </w:p>
        </w:tc>
      </w:tr>
      <w:tr w:rsidR="0093026B" w14:paraId="29983D39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87E6" w14:textId="06115356" w:rsidR="0093026B" w:rsidRDefault="003506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9567D2">
              <w:rPr>
                <w:b/>
              </w:rPr>
              <w:t>/</w:t>
            </w:r>
            <w:proofErr w:type="spellStart"/>
            <w:r w:rsidR="009567D2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4053FB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7BAD5785" w14:textId="77777777" w:rsidR="0093026B" w:rsidRDefault="0093026B"/>
          <w:p w14:paraId="440388C5" w14:textId="77777777" w:rsidR="0093026B" w:rsidRDefault="0093026B"/>
          <w:p w14:paraId="56A2C65B" w14:textId="77777777" w:rsidR="0093026B" w:rsidRDefault="0093026B"/>
          <w:p w14:paraId="3DA07444" w14:textId="77777777" w:rsidR="0093026B" w:rsidRDefault="0093026B"/>
          <w:p w14:paraId="4F991B0F" w14:textId="77777777" w:rsidR="0093026B" w:rsidRDefault="0093026B"/>
          <w:p w14:paraId="3FAFFDCB" w14:textId="77777777" w:rsidR="0093026B" w:rsidRDefault="0093026B"/>
          <w:p w14:paraId="5DA82B70" w14:textId="77777777" w:rsidR="0093026B" w:rsidRDefault="003506DB">
            <w:r>
              <w:t>dne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4799" w14:textId="77777777" w:rsidR="0093026B" w:rsidRDefault="003506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21A27F3E" w14:textId="77777777" w:rsidR="0093026B" w:rsidRDefault="0093026B">
            <w:pPr>
              <w:widowControl w:val="0"/>
              <w:spacing w:line="240" w:lineRule="auto"/>
            </w:pPr>
          </w:p>
          <w:p w14:paraId="71F82C03" w14:textId="77777777" w:rsidR="0093026B" w:rsidRDefault="0093026B">
            <w:pPr>
              <w:widowControl w:val="0"/>
              <w:spacing w:line="240" w:lineRule="auto"/>
            </w:pPr>
          </w:p>
          <w:p w14:paraId="58BD5BA9" w14:textId="77777777" w:rsidR="0093026B" w:rsidRDefault="0093026B">
            <w:pPr>
              <w:widowControl w:val="0"/>
              <w:spacing w:line="240" w:lineRule="auto"/>
            </w:pPr>
          </w:p>
          <w:p w14:paraId="737243E0" w14:textId="77777777" w:rsidR="0093026B" w:rsidRDefault="0093026B">
            <w:pPr>
              <w:widowControl w:val="0"/>
              <w:spacing w:line="240" w:lineRule="auto"/>
            </w:pPr>
          </w:p>
          <w:p w14:paraId="01A2CE48" w14:textId="77777777" w:rsidR="0093026B" w:rsidRDefault="0093026B">
            <w:pPr>
              <w:widowControl w:val="0"/>
              <w:spacing w:line="240" w:lineRule="auto"/>
            </w:pPr>
          </w:p>
          <w:p w14:paraId="5DD054D4" w14:textId="77777777" w:rsidR="0093026B" w:rsidRDefault="0093026B">
            <w:pPr>
              <w:widowControl w:val="0"/>
              <w:spacing w:line="240" w:lineRule="auto"/>
            </w:pPr>
          </w:p>
          <w:p w14:paraId="1C533D75" w14:textId="77777777" w:rsidR="0093026B" w:rsidRDefault="0093026B">
            <w:pPr>
              <w:widowControl w:val="0"/>
              <w:spacing w:line="240" w:lineRule="auto"/>
            </w:pPr>
          </w:p>
          <w:p w14:paraId="40697AC9" w14:textId="77777777" w:rsidR="0093026B" w:rsidRDefault="003506DB">
            <w:r>
              <w:t>dne:</w:t>
            </w:r>
          </w:p>
        </w:tc>
      </w:tr>
    </w:tbl>
    <w:p w14:paraId="50718321" w14:textId="77777777" w:rsidR="0093026B" w:rsidRDefault="0093026B" w:rsidP="000C5B6F">
      <w:pPr>
        <w:spacing w:before="120" w:after="120" w:line="256" w:lineRule="auto"/>
      </w:pPr>
    </w:p>
    <w:sectPr w:rsidR="0093026B"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5EFC" w14:textId="77777777" w:rsidR="00450880" w:rsidRDefault="00450880">
      <w:pPr>
        <w:spacing w:line="240" w:lineRule="auto"/>
      </w:pPr>
      <w:r>
        <w:separator/>
      </w:r>
    </w:p>
  </w:endnote>
  <w:endnote w:type="continuationSeparator" w:id="0">
    <w:p w14:paraId="5A6F7268" w14:textId="77777777" w:rsidR="00450880" w:rsidRDefault="00450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2CBD" w14:textId="77777777" w:rsidR="00450880" w:rsidRDefault="00450880">
      <w:pPr>
        <w:spacing w:line="240" w:lineRule="auto"/>
      </w:pPr>
      <w:r>
        <w:separator/>
      </w:r>
    </w:p>
  </w:footnote>
  <w:footnote w:type="continuationSeparator" w:id="0">
    <w:p w14:paraId="7FD0A56E" w14:textId="77777777" w:rsidR="00450880" w:rsidRDefault="00450880">
      <w:pPr>
        <w:spacing w:line="240" w:lineRule="auto"/>
      </w:pPr>
      <w:r>
        <w:continuationSeparator/>
      </w:r>
    </w:p>
  </w:footnote>
  <w:footnote w:id="1">
    <w:p w14:paraId="0174A0A6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(nehodící se škrtněte)</w:t>
      </w:r>
    </w:p>
  </w:footnote>
  <w:footnote w:id="2">
    <w:p w14:paraId="7243B247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plňte u pověřené osoby (např. ná</w:t>
      </w:r>
      <w:r w:rsidR="00E479CE">
        <w:rPr>
          <w:sz w:val="20"/>
          <w:szCs w:val="20"/>
        </w:rPr>
        <w:t>zev sociální služby</w:t>
      </w:r>
      <w:r>
        <w:rPr>
          <w:sz w:val="20"/>
          <w:szCs w:val="20"/>
        </w:rPr>
        <w:t>)</w:t>
      </w:r>
    </w:p>
  </w:footnote>
  <w:footnote w:id="3">
    <w:p w14:paraId="2A1B53E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aškrtněte všechny relevantní typy bariér</w:t>
      </w:r>
    </w:p>
  </w:footnote>
  <w:footnote w:id="4">
    <w:p w14:paraId="756F22A1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pište cílový stav osobní situace zaměstnance na konci integračního procesu vztažené k identifikovaným bariérám pro vstup na trh práce</w:t>
      </w:r>
    </w:p>
  </w:footnote>
  <w:footnote w:id="5">
    <w:p w14:paraId="43906689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15BA6CEA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</w:p>
    <w:p w14:paraId="2BF10A00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</w:p>
    <w:p w14:paraId="5919764B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</w:p>
    <w:p w14:paraId="40DC0259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</w:p>
    <w:p w14:paraId="5352E7C6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</w:t>
      </w:r>
    </w:p>
    <w:p w14:paraId="2E926FCC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</w:t>
      </w:r>
    </w:p>
    <w:p w14:paraId="42D7A8EB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</w:t>
      </w:r>
    </w:p>
    <w:p w14:paraId="667827F8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adiktologické</w:t>
      </w:r>
      <w:proofErr w:type="spellEnd"/>
      <w:r>
        <w:rPr>
          <w:i/>
          <w:sz w:val="20"/>
          <w:szCs w:val="20"/>
        </w:rPr>
        <w:t xml:space="preserve"> poradenství, podpora, péče</w:t>
      </w:r>
    </w:p>
    <w:p w14:paraId="2AA244D0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2E36B2BC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tatní </w:t>
      </w:r>
    </w:p>
  </w:footnote>
  <w:footnote w:id="6">
    <w:p w14:paraId="0373A19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čet hodin (do této doby se započítává i cesta do/z místa realizace integračních aktivit)</w:t>
      </w:r>
    </w:p>
  </w:footnote>
  <w:footnote w:id="7">
    <w:p w14:paraId="060B597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3C40E0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interní</w:t>
      </w:r>
      <w:r w:rsidR="003C40E0">
        <w:rPr>
          <w:sz w:val="20"/>
          <w:szCs w:val="20"/>
        </w:rPr>
        <w:t>ho</w:t>
      </w:r>
      <w:r>
        <w:rPr>
          <w:sz w:val="20"/>
          <w:szCs w:val="20"/>
        </w:rPr>
        <w:t xml:space="preserve"> pracovník</w:t>
      </w:r>
      <w:r w:rsidR="003C40E0">
        <w:rPr>
          <w:sz w:val="20"/>
          <w:szCs w:val="20"/>
        </w:rPr>
        <w:t>a</w:t>
      </w:r>
      <w:r>
        <w:rPr>
          <w:sz w:val="20"/>
          <w:szCs w:val="20"/>
        </w:rPr>
        <w:t xml:space="preserve"> zaměstnavatele / </w:t>
      </w:r>
      <w:r w:rsidR="003C40E0">
        <w:rPr>
          <w:sz w:val="20"/>
          <w:szCs w:val="20"/>
        </w:rPr>
        <w:t xml:space="preserve">název </w:t>
      </w:r>
      <w:r>
        <w:rPr>
          <w:sz w:val="20"/>
          <w:szCs w:val="20"/>
        </w:rPr>
        <w:t>externí služb</w:t>
      </w:r>
      <w:r w:rsidR="003C40E0">
        <w:rPr>
          <w:sz w:val="20"/>
          <w:szCs w:val="20"/>
        </w:rPr>
        <w:t>y</w:t>
      </w:r>
      <w:r>
        <w:rPr>
          <w:sz w:val="20"/>
          <w:szCs w:val="20"/>
        </w:rPr>
        <w:t xml:space="preserve"> / </w:t>
      </w:r>
      <w:r w:rsidR="0085530D">
        <w:rPr>
          <w:sz w:val="20"/>
          <w:szCs w:val="20"/>
        </w:rPr>
        <w:t xml:space="preserve">pobočka </w:t>
      </w:r>
      <w:r>
        <w:rPr>
          <w:sz w:val="20"/>
          <w:szCs w:val="20"/>
        </w:rPr>
        <w:t>Úřad</w:t>
      </w:r>
      <w:r w:rsidR="003C40E0">
        <w:rPr>
          <w:sz w:val="20"/>
          <w:szCs w:val="20"/>
        </w:rPr>
        <w:t>u</w:t>
      </w:r>
      <w:r>
        <w:rPr>
          <w:sz w:val="20"/>
          <w:szCs w:val="20"/>
        </w:rPr>
        <w:t xml:space="preserve"> práce </w:t>
      </w:r>
    </w:p>
  </w:footnote>
  <w:footnote w:id="8">
    <w:p w14:paraId="7C747090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00A1A">
        <w:rPr>
          <w:sz w:val="20"/>
          <w:szCs w:val="20"/>
        </w:rPr>
        <w:t>pro sledování změn v jednotlivých oblastech je možné využít různí nástroje, viz Metodika integrační podpory, změny budou zaznamenány ve Výkazu integračních aktivit</w:t>
      </w:r>
    </w:p>
  </w:footnote>
  <w:footnote w:id="9">
    <w:p w14:paraId="1A0F3CF3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0C5B6F">
        <w:rPr>
          <w:sz w:val="20"/>
          <w:szCs w:val="20"/>
        </w:rPr>
        <w:t>v rámci pilotního projektu každý měsíc</w:t>
      </w:r>
    </w:p>
  </w:footnote>
  <w:footnote w:id="10">
    <w:p w14:paraId="55A1FAD6" w14:textId="77777777" w:rsidR="006A6C0F" w:rsidRPr="006A6C0F" w:rsidRDefault="006A6C0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ypicky jde o osoby spolupracujících organizací a služeb (např. sociální služb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84103"/>
    <w:multiLevelType w:val="hybridMultilevel"/>
    <w:tmpl w:val="5A141012"/>
    <w:lvl w:ilvl="0" w:tplc="AEC0933E">
      <w:start w:val="5"/>
      <w:numFmt w:val="bullet"/>
      <w:lvlText w:val="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01768">
    <w:abstractNumId w:val="4"/>
  </w:num>
  <w:num w:numId="2" w16cid:durableId="1514302013">
    <w:abstractNumId w:val="0"/>
  </w:num>
  <w:num w:numId="3" w16cid:durableId="110131485">
    <w:abstractNumId w:val="1"/>
  </w:num>
  <w:num w:numId="4" w16cid:durableId="1413772871">
    <w:abstractNumId w:val="2"/>
  </w:num>
  <w:num w:numId="5" w16cid:durableId="457527735">
    <w:abstractNumId w:val="5"/>
  </w:num>
  <w:num w:numId="6" w16cid:durableId="1141118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43E99"/>
    <w:rsid w:val="00052042"/>
    <w:rsid w:val="00093F8C"/>
    <w:rsid w:val="000C5B6F"/>
    <w:rsid w:val="00100A1A"/>
    <w:rsid w:val="00186050"/>
    <w:rsid w:val="001C0735"/>
    <w:rsid w:val="001D5368"/>
    <w:rsid w:val="002B10D0"/>
    <w:rsid w:val="002B2878"/>
    <w:rsid w:val="003506DB"/>
    <w:rsid w:val="00354994"/>
    <w:rsid w:val="00383689"/>
    <w:rsid w:val="003C40E0"/>
    <w:rsid w:val="003F6A1C"/>
    <w:rsid w:val="004053FB"/>
    <w:rsid w:val="00435C2B"/>
    <w:rsid w:val="00450880"/>
    <w:rsid w:val="00485DA5"/>
    <w:rsid w:val="00487080"/>
    <w:rsid w:val="0059620B"/>
    <w:rsid w:val="00630417"/>
    <w:rsid w:val="0065557F"/>
    <w:rsid w:val="006A6C0F"/>
    <w:rsid w:val="0075350A"/>
    <w:rsid w:val="00764E75"/>
    <w:rsid w:val="00774029"/>
    <w:rsid w:val="007B5E1F"/>
    <w:rsid w:val="0083475D"/>
    <w:rsid w:val="00845AF0"/>
    <w:rsid w:val="0085530D"/>
    <w:rsid w:val="008A409A"/>
    <w:rsid w:val="0092127F"/>
    <w:rsid w:val="0093026B"/>
    <w:rsid w:val="009456A7"/>
    <w:rsid w:val="009567D2"/>
    <w:rsid w:val="00A83784"/>
    <w:rsid w:val="00AA027E"/>
    <w:rsid w:val="00B00000"/>
    <w:rsid w:val="00B7523E"/>
    <w:rsid w:val="00BB2C19"/>
    <w:rsid w:val="00BB3579"/>
    <w:rsid w:val="00BF3100"/>
    <w:rsid w:val="00C00B8C"/>
    <w:rsid w:val="00C078CC"/>
    <w:rsid w:val="00C972A9"/>
    <w:rsid w:val="00D00FF9"/>
    <w:rsid w:val="00D12C24"/>
    <w:rsid w:val="00D940C0"/>
    <w:rsid w:val="00E35812"/>
    <w:rsid w:val="00E479CE"/>
    <w:rsid w:val="00E820D9"/>
    <w:rsid w:val="00E90A73"/>
    <w:rsid w:val="00EA6E7F"/>
    <w:rsid w:val="00F87C5A"/>
    <w:rsid w:val="00F947F1"/>
    <w:rsid w:val="00FB65E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29A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436E-FD36-493E-9E3B-61CDE2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a</dc:creator>
  <cp:lastModifiedBy>Cidoráková Zdenka (UPA-KRP)</cp:lastModifiedBy>
  <cp:revision>2</cp:revision>
  <cp:lastPrinted>2024-04-05T10:39:00Z</cp:lastPrinted>
  <dcterms:created xsi:type="dcterms:W3CDTF">2025-02-12T11:14:00Z</dcterms:created>
  <dcterms:modified xsi:type="dcterms:W3CDTF">2025-02-12T11:14:00Z</dcterms:modified>
</cp:coreProperties>
</file>